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701A522A" w:rsidR="00E426A0" w:rsidRPr="004E2E11" w:rsidRDefault="0040175B" w:rsidP="00E426A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426A0">
        <w:rPr>
          <w:rFonts w:ascii="Times New Roman" w:hAnsi="Times New Roman" w:cs="Times New Roman"/>
          <w:sz w:val="28"/>
          <w:szCs w:val="28"/>
        </w:rPr>
        <w:t>Лабораторная</w:t>
      </w:r>
      <w:r w:rsidR="00E426A0" w:rsidRPr="00E426A0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285840" w:rsidRPr="00285840">
        <w:rPr>
          <w:rFonts w:ascii="Times New Roman" w:hAnsi="Times New Roman" w:cs="Times New Roman"/>
          <w:sz w:val="28"/>
          <w:szCs w:val="28"/>
        </w:rPr>
        <w:t xml:space="preserve"> </w:t>
      </w:r>
      <w:r w:rsidR="004E2E11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1BFE3E80" w14:textId="7CEF3BD0" w:rsidR="00E426A0" w:rsidRDefault="00616DA7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616DA7">
        <w:rPr>
          <w:rFonts w:ascii="Times New Roman" w:hAnsi="Times New Roman" w:cs="Times New Roman"/>
          <w:sz w:val="28"/>
          <w:szCs w:val="28"/>
        </w:rPr>
        <w:t>"</w:t>
      </w:r>
      <w:r w:rsidR="004E2E11">
        <w:rPr>
          <w:rFonts w:ascii="Times New Roman" w:hAnsi="Times New Roman" w:cs="Times New Roman"/>
          <w:sz w:val="28"/>
          <w:szCs w:val="28"/>
        </w:rPr>
        <w:t>Динамические массивы</w:t>
      </w:r>
      <w:r w:rsidRPr="00616DA7">
        <w:rPr>
          <w:rFonts w:ascii="Times New Roman" w:hAnsi="Times New Roman" w:cs="Times New Roman"/>
          <w:sz w:val="28"/>
          <w:szCs w:val="28"/>
        </w:rPr>
        <w:t>"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2258DBB3" w14:textId="51CC2E3E" w:rsidR="0040175B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</w:t>
      </w:r>
      <w:r w:rsidR="0040175B">
        <w:rPr>
          <w:rFonts w:ascii="Times New Roman" w:hAnsi="Times New Roman" w:cs="Times New Roman"/>
          <w:sz w:val="28"/>
          <w:szCs w:val="28"/>
        </w:rPr>
        <w:t>Д</w:t>
      </w:r>
      <w:r w:rsidRPr="00E426A0">
        <w:rPr>
          <w:rFonts w:ascii="Times New Roman" w:hAnsi="Times New Roman" w:cs="Times New Roman"/>
          <w:sz w:val="28"/>
          <w:szCs w:val="28"/>
        </w:rPr>
        <w:t>оцент кафедры ИТАС</w:t>
      </w:r>
    </w:p>
    <w:p w14:paraId="1398CCDC" w14:textId="0E4258E4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 Ольга Андреевна Полякова</w:t>
      </w:r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2E8F092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50ECCE28" w14:textId="77777777" w:rsidR="004E2E11" w:rsidRPr="004E2E11" w:rsidRDefault="004E2E11" w:rsidP="004E2E1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11">
        <w:rPr>
          <w:rFonts w:ascii="Times New Roman" w:hAnsi="Times New Roman" w:cs="Times New Roman"/>
          <w:sz w:val="28"/>
          <w:szCs w:val="28"/>
        </w:rPr>
        <w:lastRenderedPageBreak/>
        <w:t xml:space="preserve">1. Ввести размер массива; </w:t>
      </w:r>
    </w:p>
    <w:p w14:paraId="27ADAA7A" w14:textId="57C2B87D" w:rsidR="004E2E11" w:rsidRPr="004E2E11" w:rsidRDefault="004E2E11" w:rsidP="004E2E1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11">
        <w:rPr>
          <w:rFonts w:ascii="Times New Roman" w:hAnsi="Times New Roman" w:cs="Times New Roman"/>
          <w:sz w:val="28"/>
          <w:szCs w:val="28"/>
        </w:rPr>
        <w:t xml:space="preserve">2.Сформировать массив с помощью операции </w:t>
      </w:r>
      <w:r w:rsidRPr="004E2E1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4E2E11">
        <w:rPr>
          <w:rFonts w:ascii="Times New Roman" w:hAnsi="Times New Roman" w:cs="Times New Roman"/>
          <w:sz w:val="28"/>
          <w:szCs w:val="28"/>
        </w:rPr>
        <w:t xml:space="preserve"> или библиоте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E11">
        <w:rPr>
          <w:rFonts w:ascii="Times New Roman" w:hAnsi="Times New Roman" w:cs="Times New Roman"/>
          <w:sz w:val="28"/>
          <w:szCs w:val="28"/>
        </w:rPr>
        <w:t xml:space="preserve">функций </w:t>
      </w:r>
      <w:r w:rsidRPr="004E2E11">
        <w:rPr>
          <w:rFonts w:ascii="Times New Roman" w:hAnsi="Times New Roman" w:cs="Times New Roman"/>
          <w:sz w:val="28"/>
          <w:szCs w:val="28"/>
          <w:lang w:val="en-US"/>
        </w:rPr>
        <w:t>malloc</w:t>
      </w:r>
      <w:r w:rsidRPr="004E2E11">
        <w:rPr>
          <w:rFonts w:ascii="Times New Roman" w:hAnsi="Times New Roman" w:cs="Times New Roman"/>
          <w:sz w:val="28"/>
          <w:szCs w:val="28"/>
        </w:rPr>
        <w:t xml:space="preserve"> (</w:t>
      </w:r>
      <w:r w:rsidRPr="004E2E11">
        <w:rPr>
          <w:rFonts w:ascii="Times New Roman" w:hAnsi="Times New Roman" w:cs="Times New Roman"/>
          <w:sz w:val="28"/>
          <w:szCs w:val="28"/>
          <w:lang w:val="en-US"/>
        </w:rPr>
        <w:t>calloc</w:t>
      </w:r>
      <w:r w:rsidRPr="004E2E11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C71CAE8" w14:textId="77777777" w:rsidR="004E2E11" w:rsidRPr="004E2E11" w:rsidRDefault="004E2E11" w:rsidP="004E2E1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11">
        <w:rPr>
          <w:rFonts w:ascii="Times New Roman" w:hAnsi="Times New Roman" w:cs="Times New Roman"/>
          <w:sz w:val="28"/>
          <w:szCs w:val="28"/>
        </w:rPr>
        <w:t xml:space="preserve">3.Заполнить массив (можно с помощью датчика случайных чисел); </w:t>
      </w:r>
    </w:p>
    <w:p w14:paraId="44821626" w14:textId="1717858C" w:rsidR="004E2E11" w:rsidRPr="004E2E11" w:rsidRDefault="004E2E11" w:rsidP="004E2E1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11">
        <w:rPr>
          <w:rFonts w:ascii="Times New Roman" w:hAnsi="Times New Roman" w:cs="Times New Roman"/>
          <w:sz w:val="28"/>
          <w:szCs w:val="28"/>
        </w:rPr>
        <w:t xml:space="preserve">4. Сформировать двумерный массив. Добавить в него строку и столбец с заданным номером., сформировать новый массив(ы)-результат(ы); </w:t>
      </w:r>
    </w:p>
    <w:p w14:paraId="4D9890E9" w14:textId="77777777" w:rsidR="004E2E11" w:rsidRPr="004E2E11" w:rsidRDefault="004E2E11" w:rsidP="004E2E1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11">
        <w:rPr>
          <w:rFonts w:ascii="Times New Roman" w:hAnsi="Times New Roman" w:cs="Times New Roman"/>
          <w:sz w:val="28"/>
          <w:szCs w:val="28"/>
        </w:rPr>
        <w:t xml:space="preserve">5.Напечатать массив(ы)-результат(ы); </w:t>
      </w:r>
    </w:p>
    <w:p w14:paraId="079B5051" w14:textId="56F6B19D" w:rsidR="009561D3" w:rsidRDefault="004E2E11" w:rsidP="004E2E11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11">
        <w:rPr>
          <w:rFonts w:ascii="Times New Roman" w:hAnsi="Times New Roman" w:cs="Times New Roman"/>
          <w:sz w:val="28"/>
          <w:szCs w:val="28"/>
        </w:rPr>
        <w:t xml:space="preserve">6.Удалить динамические массивы с помощью операции </w:t>
      </w:r>
      <w:r w:rsidRPr="004E2E11"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2E11">
        <w:rPr>
          <w:rFonts w:ascii="Times New Roman" w:hAnsi="Times New Roman" w:cs="Times New Roman"/>
          <w:sz w:val="28"/>
          <w:szCs w:val="28"/>
        </w:rPr>
        <w:t xml:space="preserve">или библиотечной функции </w:t>
      </w:r>
      <w:r w:rsidRPr="004E2E11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4E2E11">
        <w:rPr>
          <w:rFonts w:ascii="Times New Roman" w:hAnsi="Times New Roman" w:cs="Times New Roman"/>
          <w:sz w:val="28"/>
          <w:szCs w:val="28"/>
        </w:rPr>
        <w:t>.</w:t>
      </w:r>
    </w:p>
    <w:p w14:paraId="749A37A3" w14:textId="48370B7B" w:rsidR="004E2E11" w:rsidRPr="004E2E11" w:rsidRDefault="004E2E11" w:rsidP="004E2E1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4E2E1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C03864" wp14:editId="485E24EE">
            <wp:extent cx="5939790" cy="49568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C4E1" w14:textId="0712CFE1" w:rsidR="0065727B" w:rsidRPr="004E2E11" w:rsidRDefault="004E2E11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1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BDA3FB" wp14:editId="23D1CBE8">
            <wp:extent cx="5939790" cy="62357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AB20" w14:textId="2891AD1B" w:rsidR="0065727B" w:rsidRPr="004E2E11" w:rsidRDefault="004E2E11" w:rsidP="00990EFA">
      <w:pPr>
        <w:pStyle w:val="a3"/>
        <w:rPr>
          <w:rFonts w:ascii="Times New Roman" w:hAnsi="Times New Roman" w:cs="Times New Roman"/>
          <w:sz w:val="28"/>
          <w:szCs w:val="28"/>
        </w:rPr>
      </w:pPr>
      <w:r w:rsidRPr="004E2E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AAA5FE" wp14:editId="68AF0286">
            <wp:extent cx="3324689" cy="152421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7134" w14:textId="77777777" w:rsidR="0065727B" w:rsidRPr="004E2E11" w:rsidRDefault="0065727B">
      <w:pPr>
        <w:rPr>
          <w:rFonts w:ascii="Times New Roman" w:hAnsi="Times New Roman" w:cs="Times New Roman"/>
          <w:sz w:val="28"/>
          <w:szCs w:val="28"/>
        </w:rPr>
      </w:pPr>
      <w:r w:rsidRPr="004E2E11">
        <w:rPr>
          <w:rFonts w:ascii="Times New Roman" w:hAnsi="Times New Roman" w:cs="Times New Roman"/>
          <w:sz w:val="28"/>
          <w:szCs w:val="28"/>
        </w:rPr>
        <w:br w:type="page"/>
      </w:r>
    </w:p>
    <w:p w14:paraId="67CD02AA" w14:textId="1722CA16" w:rsidR="00990EFA" w:rsidRPr="00BC7F05" w:rsidRDefault="00396793" w:rsidP="00990EF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2E0E02" wp14:editId="1C77C660">
            <wp:extent cx="5976620" cy="2703983"/>
            <wp:effectExtent l="0" t="0" r="508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7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EFA" w:rsidRPr="00BC7F05" w:rsidSect="00E426A0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FC36F" w14:textId="77777777" w:rsidR="00991607" w:rsidRDefault="00991607" w:rsidP="00FF7E54">
      <w:pPr>
        <w:spacing w:after="0" w:line="240" w:lineRule="auto"/>
      </w:pPr>
      <w:r>
        <w:separator/>
      </w:r>
    </w:p>
  </w:endnote>
  <w:endnote w:type="continuationSeparator" w:id="0">
    <w:p w14:paraId="3129894E" w14:textId="77777777" w:rsidR="00991607" w:rsidRDefault="00991607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0277E" w14:textId="77777777" w:rsidR="00991607" w:rsidRDefault="00991607" w:rsidP="00FF7E54">
      <w:pPr>
        <w:spacing w:after="0" w:line="240" w:lineRule="auto"/>
      </w:pPr>
      <w:r>
        <w:separator/>
      </w:r>
    </w:p>
  </w:footnote>
  <w:footnote w:type="continuationSeparator" w:id="0">
    <w:p w14:paraId="189291B4" w14:textId="77777777" w:rsidR="00991607" w:rsidRDefault="00991607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C6E"/>
    <w:rsid w:val="002B4756"/>
    <w:rsid w:val="002F7B32"/>
    <w:rsid w:val="00312D75"/>
    <w:rsid w:val="00321B23"/>
    <w:rsid w:val="00371D7D"/>
    <w:rsid w:val="00374D76"/>
    <w:rsid w:val="003943FF"/>
    <w:rsid w:val="00396793"/>
    <w:rsid w:val="0039780D"/>
    <w:rsid w:val="003A1016"/>
    <w:rsid w:val="003E52DE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4E2E11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4433F"/>
    <w:rsid w:val="0065098A"/>
    <w:rsid w:val="0065727B"/>
    <w:rsid w:val="00660ED7"/>
    <w:rsid w:val="00687BC4"/>
    <w:rsid w:val="0069300B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500E6"/>
    <w:rsid w:val="009561D3"/>
    <w:rsid w:val="0096074C"/>
    <w:rsid w:val="00964700"/>
    <w:rsid w:val="00980260"/>
    <w:rsid w:val="00990EFA"/>
    <w:rsid w:val="00991607"/>
    <w:rsid w:val="009D6EB5"/>
    <w:rsid w:val="009F0A28"/>
    <w:rsid w:val="009F1621"/>
    <w:rsid w:val="009F5807"/>
    <w:rsid w:val="00A009BA"/>
    <w:rsid w:val="00A025E6"/>
    <w:rsid w:val="00A26092"/>
    <w:rsid w:val="00A473E7"/>
    <w:rsid w:val="00A64AAB"/>
    <w:rsid w:val="00A676AA"/>
    <w:rsid w:val="00A7718D"/>
    <w:rsid w:val="00A91354"/>
    <w:rsid w:val="00AA1538"/>
    <w:rsid w:val="00AA78C9"/>
    <w:rsid w:val="00AA7979"/>
    <w:rsid w:val="00AC62E8"/>
    <w:rsid w:val="00AC6EDC"/>
    <w:rsid w:val="00B236BE"/>
    <w:rsid w:val="00B4027B"/>
    <w:rsid w:val="00B4352C"/>
    <w:rsid w:val="00B468EB"/>
    <w:rsid w:val="00BB4CD9"/>
    <w:rsid w:val="00BC0344"/>
    <w:rsid w:val="00BC7F05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6B01"/>
    <w:rsid w:val="00C964FE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24C"/>
    <w:rsid w:val="00DA0AEF"/>
    <w:rsid w:val="00DC548B"/>
    <w:rsid w:val="00DE4E92"/>
    <w:rsid w:val="00DE5B6D"/>
    <w:rsid w:val="00DF2163"/>
    <w:rsid w:val="00E03488"/>
    <w:rsid w:val="00E07717"/>
    <w:rsid w:val="00E2704B"/>
    <w:rsid w:val="00E277FD"/>
    <w:rsid w:val="00E426A0"/>
    <w:rsid w:val="00E62EA1"/>
    <w:rsid w:val="00E672E7"/>
    <w:rsid w:val="00E7161A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0</cp:revision>
  <dcterms:created xsi:type="dcterms:W3CDTF">2024-02-13T08:36:00Z</dcterms:created>
  <dcterms:modified xsi:type="dcterms:W3CDTF">2024-03-04T14:28:00Z</dcterms:modified>
</cp:coreProperties>
</file>